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22F" w:rsidRPr="000436DE" w:rsidRDefault="002D1106" w:rsidP="0093122F">
      <w:pPr>
        <w:wordWrap w:val="0"/>
        <w:rPr>
          <w:rFonts w:ascii="ＭＳ 明朝" w:eastAsia="ＭＳ 明朝" w:hAnsi="ＭＳ 明朝"/>
          <w:szCs w:val="21"/>
        </w:rPr>
      </w:pPr>
      <w:r w:rsidRPr="000436DE">
        <w:rPr>
          <w:rFonts w:ascii="ＭＳ 明朝" w:eastAsia="ＭＳ 明朝" w:hAnsi="ＭＳ 明朝" w:hint="eastAsia"/>
          <w:szCs w:val="21"/>
        </w:rPr>
        <w:t>第</w:t>
      </w:r>
      <w:r w:rsidR="000436DE" w:rsidRPr="000436DE">
        <w:rPr>
          <w:rFonts w:ascii="ＭＳ 明朝" w:eastAsia="ＭＳ 明朝" w:hAnsi="ＭＳ 明朝" w:hint="eastAsia"/>
          <w:szCs w:val="21"/>
        </w:rPr>
        <w:t>3</w:t>
      </w:r>
      <w:r w:rsidRPr="000436DE">
        <w:rPr>
          <w:rFonts w:ascii="ＭＳ 明朝" w:eastAsia="ＭＳ 明朝" w:hAnsi="ＭＳ 明朝" w:hint="eastAsia"/>
          <w:szCs w:val="21"/>
        </w:rPr>
        <w:t>号</w:t>
      </w:r>
      <w:r w:rsidR="00695227" w:rsidRPr="000436DE">
        <w:rPr>
          <w:rFonts w:ascii="ＭＳ 明朝" w:eastAsia="ＭＳ 明朝" w:hAnsi="ＭＳ 明朝" w:hint="eastAsia"/>
          <w:szCs w:val="21"/>
        </w:rPr>
        <w:t>様式</w:t>
      </w:r>
      <w:r w:rsidRPr="000436DE">
        <w:rPr>
          <w:rFonts w:ascii="ＭＳ 明朝" w:eastAsia="ＭＳ 明朝" w:hAnsi="ＭＳ 明朝" w:hint="eastAsia"/>
          <w:szCs w:val="21"/>
        </w:rPr>
        <w:t>（第</w:t>
      </w:r>
      <w:r w:rsidR="000436DE" w:rsidRPr="000436DE">
        <w:rPr>
          <w:rFonts w:ascii="ＭＳ 明朝" w:eastAsia="ＭＳ 明朝" w:hAnsi="ＭＳ 明朝" w:hint="eastAsia"/>
          <w:szCs w:val="21"/>
        </w:rPr>
        <w:t>8</w:t>
      </w:r>
      <w:r w:rsidRPr="000436DE">
        <w:rPr>
          <w:rFonts w:ascii="ＭＳ 明朝" w:eastAsia="ＭＳ 明朝" w:hAnsi="ＭＳ 明朝" w:hint="eastAsia"/>
          <w:szCs w:val="21"/>
        </w:rPr>
        <w:t>条関係）</w:t>
      </w:r>
    </w:p>
    <w:p w:rsidR="0093122F" w:rsidRPr="000436DE" w:rsidRDefault="0057718B" w:rsidP="0037782F">
      <w:pPr>
        <w:spacing w:line="280" w:lineRule="exact"/>
        <w:ind w:right="70"/>
        <w:jc w:val="right"/>
        <w:rPr>
          <w:rFonts w:ascii="ＭＳ 明朝" w:eastAsia="ＭＳ 明朝" w:hAnsi="ＭＳ 明朝"/>
          <w:szCs w:val="21"/>
        </w:rPr>
      </w:pPr>
      <w:r w:rsidRPr="000436DE">
        <w:rPr>
          <w:rFonts w:ascii="ＭＳ 明朝" w:eastAsia="ＭＳ 明朝" w:hAnsi="ＭＳ 明朝" w:hint="eastAsia"/>
          <w:szCs w:val="21"/>
        </w:rPr>
        <w:t>年　　月</w:t>
      </w:r>
      <w:r w:rsidR="0052096F" w:rsidRPr="000436DE">
        <w:rPr>
          <w:rFonts w:ascii="ＭＳ 明朝" w:eastAsia="ＭＳ 明朝" w:hAnsi="ＭＳ 明朝" w:hint="eastAsia"/>
          <w:szCs w:val="21"/>
        </w:rPr>
        <w:t xml:space="preserve">　</w:t>
      </w:r>
      <w:r w:rsidRPr="000436DE">
        <w:rPr>
          <w:rFonts w:ascii="ＭＳ 明朝" w:eastAsia="ＭＳ 明朝" w:hAnsi="ＭＳ 明朝" w:hint="eastAsia"/>
          <w:szCs w:val="21"/>
        </w:rPr>
        <w:t xml:space="preserve">　日</w:t>
      </w:r>
    </w:p>
    <w:p w:rsidR="0037782F" w:rsidRPr="000436DE" w:rsidRDefault="0037782F" w:rsidP="0037782F">
      <w:pPr>
        <w:spacing w:line="280" w:lineRule="exact"/>
        <w:ind w:right="870"/>
        <w:rPr>
          <w:rFonts w:ascii="ＭＳ 明朝" w:eastAsia="ＭＳ 明朝" w:hAnsi="ＭＳ 明朝"/>
          <w:szCs w:val="21"/>
        </w:rPr>
      </w:pPr>
    </w:p>
    <w:p w:rsidR="00AC0476" w:rsidRPr="000436DE" w:rsidRDefault="0057718B" w:rsidP="006E1B14">
      <w:pPr>
        <w:spacing w:line="280" w:lineRule="exact"/>
        <w:rPr>
          <w:rFonts w:ascii="ＭＳ 明朝" w:eastAsia="ＭＳ 明朝" w:hAnsi="ＭＳ 明朝"/>
          <w:szCs w:val="21"/>
        </w:rPr>
      </w:pPr>
      <w:r w:rsidRPr="000436DE">
        <w:rPr>
          <w:rFonts w:ascii="ＭＳ 明朝" w:eastAsia="ＭＳ 明朝" w:hAnsi="ＭＳ 明朝" w:hint="eastAsia"/>
          <w:szCs w:val="21"/>
        </w:rPr>
        <w:t>国見</w:t>
      </w:r>
      <w:r w:rsidR="002D1106" w:rsidRPr="000436DE">
        <w:rPr>
          <w:rFonts w:ascii="ＭＳ 明朝" w:eastAsia="ＭＳ 明朝" w:hAnsi="ＭＳ 明朝" w:hint="eastAsia"/>
          <w:szCs w:val="21"/>
        </w:rPr>
        <w:t>町長</w:t>
      </w:r>
      <w:r w:rsidR="00316DC2" w:rsidRPr="000436DE">
        <w:rPr>
          <w:rFonts w:ascii="ＭＳ 明朝" w:eastAsia="ＭＳ 明朝" w:hAnsi="ＭＳ 明朝" w:hint="eastAsia"/>
          <w:szCs w:val="21"/>
        </w:rPr>
        <w:t xml:space="preserve">　様</w:t>
      </w:r>
    </w:p>
    <w:p w:rsidR="0093122F" w:rsidRPr="000436DE" w:rsidRDefault="0093122F" w:rsidP="006E1B14">
      <w:pPr>
        <w:spacing w:line="280" w:lineRule="exact"/>
        <w:rPr>
          <w:rFonts w:ascii="ＭＳ 明朝" w:eastAsia="ＭＳ 明朝" w:hAnsi="ＭＳ 明朝"/>
          <w:szCs w:val="21"/>
        </w:rPr>
      </w:pPr>
    </w:p>
    <w:p w:rsidR="006E1B14" w:rsidRPr="000436DE" w:rsidRDefault="006220A9" w:rsidP="006E1B14">
      <w:pPr>
        <w:spacing w:line="280" w:lineRule="exact"/>
        <w:ind w:firstLineChars="1250" w:firstLine="2625"/>
        <w:rPr>
          <w:rFonts w:ascii="ＭＳ 明朝" w:eastAsia="ＭＳ 明朝" w:hAnsi="ＭＳ 明朝"/>
          <w:szCs w:val="21"/>
        </w:rPr>
      </w:pPr>
      <w:r w:rsidRPr="000436DE">
        <w:rPr>
          <w:rFonts w:ascii="ＭＳ 明朝" w:eastAsia="ＭＳ 明朝" w:hAnsi="ＭＳ 明朝" w:hint="eastAsia"/>
          <w:szCs w:val="21"/>
        </w:rPr>
        <w:t>（申請者）</w:t>
      </w:r>
      <w:r w:rsidR="002D1106" w:rsidRPr="000436DE">
        <w:rPr>
          <w:rFonts w:ascii="ＭＳ 明朝" w:eastAsia="ＭＳ 明朝" w:hAnsi="ＭＳ 明朝" w:hint="eastAsia"/>
          <w:szCs w:val="21"/>
          <w:u w:val="single"/>
        </w:rPr>
        <w:t>住</w:t>
      </w:r>
      <w:r w:rsidRPr="000436DE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2D1106" w:rsidRPr="000436DE">
        <w:rPr>
          <w:rFonts w:ascii="ＭＳ 明朝" w:eastAsia="ＭＳ 明朝" w:hAnsi="ＭＳ 明朝" w:hint="eastAsia"/>
          <w:szCs w:val="21"/>
          <w:u w:val="single"/>
        </w:rPr>
        <w:t>所</w:t>
      </w:r>
      <w:r w:rsidR="00AD42AB" w:rsidRPr="000436D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</w:t>
      </w:r>
    </w:p>
    <w:p w:rsidR="002D1106" w:rsidRPr="000436DE" w:rsidRDefault="0057718B" w:rsidP="00EB2521">
      <w:pPr>
        <w:spacing w:line="280" w:lineRule="exact"/>
        <w:ind w:firstLineChars="2200" w:firstLine="4620"/>
        <w:rPr>
          <w:rFonts w:ascii="ＭＳ 明朝" w:eastAsia="ＭＳ 明朝" w:hAnsi="ＭＳ 明朝"/>
          <w:szCs w:val="21"/>
        </w:rPr>
      </w:pPr>
      <w:r w:rsidRPr="000436DE">
        <w:rPr>
          <w:rFonts w:ascii="ＭＳ 明朝" w:eastAsia="ＭＳ 明朝" w:hAnsi="ＭＳ 明朝" w:hint="eastAsia"/>
          <w:szCs w:val="21"/>
        </w:rPr>
        <w:t>ふりがな</w:t>
      </w:r>
    </w:p>
    <w:p w:rsidR="002D1106" w:rsidRPr="000436DE" w:rsidRDefault="0057718B" w:rsidP="00316DC2">
      <w:pPr>
        <w:spacing w:line="280" w:lineRule="exact"/>
        <w:ind w:firstLineChars="1750" w:firstLine="3675"/>
        <w:rPr>
          <w:rFonts w:ascii="ＭＳ 明朝" w:eastAsia="ＭＳ 明朝" w:hAnsi="ＭＳ 明朝"/>
          <w:szCs w:val="21"/>
          <w:u w:val="single"/>
        </w:rPr>
      </w:pPr>
      <w:r w:rsidRPr="000436DE">
        <w:rPr>
          <w:rFonts w:ascii="ＭＳ 明朝" w:eastAsia="ＭＳ 明朝" w:hAnsi="ＭＳ 明朝" w:hint="eastAsia"/>
          <w:szCs w:val="21"/>
          <w:u w:val="single"/>
        </w:rPr>
        <w:t>氏</w:t>
      </w:r>
      <w:r w:rsidR="006220A9" w:rsidRPr="000436DE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0436DE">
        <w:rPr>
          <w:rFonts w:ascii="ＭＳ 明朝" w:eastAsia="ＭＳ 明朝" w:hAnsi="ＭＳ 明朝" w:hint="eastAsia"/>
          <w:szCs w:val="21"/>
          <w:u w:val="single"/>
        </w:rPr>
        <w:t>名</w:t>
      </w:r>
      <w:r w:rsidR="00AD42AB" w:rsidRPr="000436D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㊞　　</w:t>
      </w:r>
    </w:p>
    <w:p w:rsidR="002D1106" w:rsidRPr="000436DE" w:rsidRDefault="00AD42AB" w:rsidP="00AD42AB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0436DE">
        <w:rPr>
          <w:rFonts w:ascii="ＭＳ 明朝" w:eastAsia="ＭＳ 明朝" w:hAnsi="ＭＳ 明朝" w:hint="eastAsia"/>
          <w:szCs w:val="21"/>
        </w:rPr>
        <w:t>（※自署の場合は押印省略可）</w:t>
      </w:r>
    </w:p>
    <w:p w:rsidR="00857EEA" w:rsidRPr="000436DE" w:rsidRDefault="006220A9" w:rsidP="00856E40">
      <w:pPr>
        <w:spacing w:line="280" w:lineRule="exact"/>
        <w:ind w:firstLineChars="1750" w:firstLine="3675"/>
        <w:rPr>
          <w:rFonts w:ascii="ＭＳ 明朝" w:eastAsia="ＭＳ 明朝" w:hAnsi="ＭＳ 明朝"/>
          <w:szCs w:val="21"/>
        </w:rPr>
      </w:pPr>
      <w:r w:rsidRPr="000436DE">
        <w:rPr>
          <w:rFonts w:ascii="ＭＳ 明朝" w:eastAsia="ＭＳ 明朝" w:hAnsi="ＭＳ 明朝" w:hint="eastAsia"/>
          <w:szCs w:val="21"/>
        </w:rPr>
        <w:t>電　話</w:t>
      </w:r>
      <w:r w:rsidR="006E1B14" w:rsidRPr="000436DE">
        <w:rPr>
          <w:rFonts w:ascii="ＭＳ 明朝" w:eastAsia="ＭＳ 明朝" w:hAnsi="ＭＳ 明朝" w:hint="eastAsia"/>
          <w:szCs w:val="21"/>
        </w:rPr>
        <w:t xml:space="preserve">　　　　　　（　　</w:t>
      </w:r>
      <w:r w:rsidR="00316DC2" w:rsidRPr="000436DE">
        <w:rPr>
          <w:rFonts w:ascii="ＭＳ 明朝" w:eastAsia="ＭＳ 明朝" w:hAnsi="ＭＳ 明朝" w:hint="eastAsia"/>
          <w:szCs w:val="21"/>
        </w:rPr>
        <w:t xml:space="preserve">　</w:t>
      </w:r>
      <w:r w:rsidR="006E1B14" w:rsidRPr="000436DE">
        <w:rPr>
          <w:rFonts w:ascii="ＭＳ 明朝" w:eastAsia="ＭＳ 明朝" w:hAnsi="ＭＳ 明朝" w:hint="eastAsia"/>
          <w:szCs w:val="21"/>
        </w:rPr>
        <w:t xml:space="preserve">　　）</w:t>
      </w:r>
    </w:p>
    <w:p w:rsidR="0037782F" w:rsidRPr="000436DE" w:rsidRDefault="0037782F" w:rsidP="0093122F">
      <w:pPr>
        <w:spacing w:line="280" w:lineRule="exact"/>
        <w:rPr>
          <w:rFonts w:ascii="ＭＳ 明朝" w:eastAsia="ＭＳ 明朝" w:hAnsi="ＭＳ 明朝"/>
          <w:szCs w:val="21"/>
        </w:rPr>
      </w:pPr>
    </w:p>
    <w:p w:rsidR="0037782F" w:rsidRPr="000436DE" w:rsidRDefault="0037782F" w:rsidP="0093122F">
      <w:pPr>
        <w:spacing w:line="280" w:lineRule="exact"/>
        <w:rPr>
          <w:rFonts w:ascii="ＭＳ 明朝" w:eastAsia="ＭＳ 明朝" w:hAnsi="ＭＳ 明朝"/>
          <w:szCs w:val="21"/>
        </w:rPr>
      </w:pPr>
    </w:p>
    <w:p w:rsidR="0093122F" w:rsidRPr="000436DE" w:rsidRDefault="0093122F" w:rsidP="0093122F">
      <w:pPr>
        <w:spacing w:line="300" w:lineRule="exact"/>
        <w:jc w:val="center"/>
        <w:rPr>
          <w:rFonts w:ascii="ＭＳ 明朝" w:eastAsia="ＭＳ 明朝" w:hAnsi="ＭＳ 明朝"/>
          <w:szCs w:val="21"/>
        </w:rPr>
      </w:pPr>
      <w:r w:rsidRPr="000436DE">
        <w:rPr>
          <w:rFonts w:ascii="ＭＳ 明朝" w:eastAsia="ＭＳ 明朝" w:hAnsi="ＭＳ 明朝" w:hint="eastAsia"/>
          <w:szCs w:val="21"/>
        </w:rPr>
        <w:t>補助金交付申請書</w:t>
      </w:r>
    </w:p>
    <w:p w:rsidR="003D0AA1" w:rsidRPr="000436DE" w:rsidRDefault="003D0AA1" w:rsidP="0093122F">
      <w:pPr>
        <w:spacing w:line="280" w:lineRule="exact"/>
        <w:rPr>
          <w:rFonts w:ascii="ＭＳ 明朝" w:eastAsia="ＭＳ 明朝" w:hAnsi="ＭＳ 明朝"/>
          <w:szCs w:val="21"/>
        </w:rPr>
      </w:pPr>
    </w:p>
    <w:p w:rsidR="00857EEA" w:rsidRPr="000436DE" w:rsidRDefault="002D1106" w:rsidP="00857EEA">
      <w:pPr>
        <w:spacing w:line="300" w:lineRule="exact"/>
        <w:rPr>
          <w:rFonts w:ascii="ＭＳ 明朝" w:eastAsia="ＭＳ 明朝" w:hAnsi="ＭＳ 明朝"/>
          <w:szCs w:val="21"/>
        </w:rPr>
      </w:pPr>
      <w:r w:rsidRPr="000436DE">
        <w:rPr>
          <w:rFonts w:ascii="ＭＳ 明朝" w:eastAsia="ＭＳ 明朝" w:hAnsi="ＭＳ 明朝" w:hint="eastAsia"/>
          <w:szCs w:val="21"/>
        </w:rPr>
        <w:t xml:space="preserve">　</w:t>
      </w:r>
      <w:r w:rsidR="0057718B" w:rsidRPr="000436DE">
        <w:rPr>
          <w:rFonts w:ascii="ＭＳ 明朝" w:eastAsia="ＭＳ 明朝" w:hAnsi="ＭＳ 明朝" w:hint="eastAsia"/>
          <w:szCs w:val="21"/>
        </w:rPr>
        <w:t>国見町ブロック塀等改修</w:t>
      </w:r>
      <w:r w:rsidR="00695227" w:rsidRPr="000436DE">
        <w:rPr>
          <w:rFonts w:ascii="ＭＳ 明朝" w:eastAsia="ＭＳ 明朝" w:hAnsi="ＭＳ 明朝" w:hint="eastAsia"/>
          <w:szCs w:val="21"/>
        </w:rPr>
        <w:t>支援</w:t>
      </w:r>
      <w:r w:rsidR="0057718B" w:rsidRPr="000436DE">
        <w:rPr>
          <w:rFonts w:ascii="ＭＳ 明朝" w:eastAsia="ＭＳ 明朝" w:hAnsi="ＭＳ 明朝" w:hint="eastAsia"/>
          <w:szCs w:val="21"/>
        </w:rPr>
        <w:t>事業補助金</w:t>
      </w:r>
      <w:r w:rsidR="0099120E" w:rsidRPr="000436DE">
        <w:rPr>
          <w:rFonts w:ascii="ＭＳ 明朝" w:eastAsia="ＭＳ 明朝" w:hAnsi="ＭＳ 明朝" w:hint="eastAsia"/>
          <w:szCs w:val="21"/>
        </w:rPr>
        <w:t>交付要綱に基づく補助金</w:t>
      </w:r>
      <w:r w:rsidR="0057718B" w:rsidRPr="000436DE">
        <w:rPr>
          <w:rFonts w:ascii="ＭＳ 明朝" w:eastAsia="ＭＳ 明朝" w:hAnsi="ＭＳ 明朝" w:hint="eastAsia"/>
          <w:szCs w:val="21"/>
        </w:rPr>
        <w:t>の交付を受けたいので、関係書類を添えて下記の</w:t>
      </w:r>
      <w:r w:rsidR="00BA7547" w:rsidRPr="000436DE">
        <w:rPr>
          <w:rFonts w:ascii="ＭＳ 明朝" w:eastAsia="ＭＳ 明朝" w:hAnsi="ＭＳ 明朝" w:hint="eastAsia"/>
          <w:szCs w:val="21"/>
        </w:rPr>
        <w:t>とお</w:t>
      </w:r>
      <w:r w:rsidR="0057718B" w:rsidRPr="000436DE">
        <w:rPr>
          <w:rFonts w:ascii="ＭＳ 明朝" w:eastAsia="ＭＳ 明朝" w:hAnsi="ＭＳ 明朝" w:hint="eastAsia"/>
          <w:szCs w:val="21"/>
        </w:rPr>
        <w:t>り申請します。</w:t>
      </w:r>
    </w:p>
    <w:p w:rsidR="00C61BC5" w:rsidRPr="000436DE" w:rsidRDefault="00C61BC5" w:rsidP="00857EEA">
      <w:pPr>
        <w:spacing w:line="300" w:lineRule="exact"/>
        <w:rPr>
          <w:rFonts w:ascii="ＭＳ 明朝" w:eastAsia="ＭＳ 明朝" w:hAnsi="ＭＳ 明朝"/>
          <w:szCs w:val="21"/>
        </w:rPr>
      </w:pPr>
    </w:p>
    <w:p w:rsidR="00857EEA" w:rsidRPr="000436DE" w:rsidRDefault="0057718B" w:rsidP="0052096F">
      <w:pPr>
        <w:pStyle w:val="a8"/>
        <w:rPr>
          <w:rFonts w:ascii="ＭＳ 明朝" w:eastAsia="ＭＳ 明朝" w:hAnsi="ＭＳ 明朝"/>
        </w:rPr>
      </w:pPr>
      <w:r w:rsidRPr="000436DE">
        <w:rPr>
          <w:rFonts w:ascii="ＭＳ 明朝" w:eastAsia="ＭＳ 明朝" w:hAnsi="ＭＳ 明朝" w:hint="eastAsia"/>
        </w:rPr>
        <w:t>記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72"/>
        <w:gridCol w:w="6800"/>
      </w:tblGrid>
      <w:tr w:rsidR="00CC2E44" w:rsidRPr="000436DE" w:rsidTr="006A709F">
        <w:trPr>
          <w:trHeight w:val="511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EEA" w:rsidRPr="000436DE" w:rsidRDefault="0052096F" w:rsidP="009D74B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>施　工　場　所</w:t>
            </w:r>
          </w:p>
        </w:tc>
        <w:tc>
          <w:tcPr>
            <w:tcW w:w="655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E44" w:rsidRPr="000436DE" w:rsidRDefault="0057718B" w:rsidP="00BB1AEE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>国見</w:t>
            </w:r>
            <w:r w:rsidR="002A16E8" w:rsidRPr="000436DE">
              <w:rPr>
                <w:rFonts w:ascii="ＭＳ 明朝" w:eastAsia="ＭＳ 明朝" w:hAnsi="ＭＳ 明朝" w:hint="eastAsia"/>
                <w:szCs w:val="21"/>
              </w:rPr>
              <w:t>町</w:t>
            </w:r>
          </w:p>
        </w:tc>
      </w:tr>
      <w:tr w:rsidR="002A16E8" w:rsidRPr="000436DE" w:rsidTr="006A709F">
        <w:trPr>
          <w:trHeight w:val="693"/>
          <w:jc w:val="center"/>
        </w:trPr>
        <w:tc>
          <w:tcPr>
            <w:tcW w:w="219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EEA" w:rsidRPr="000436DE" w:rsidRDefault="0093122F" w:rsidP="009D74B5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>既存</w:t>
            </w:r>
            <w:r w:rsidR="002A16E8" w:rsidRPr="000436DE">
              <w:rPr>
                <w:rFonts w:ascii="ＭＳ 明朝" w:eastAsia="ＭＳ 明朝" w:hAnsi="ＭＳ 明朝" w:hint="eastAsia"/>
                <w:szCs w:val="21"/>
              </w:rPr>
              <w:t>塀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2A16E8" w:rsidRPr="000436DE">
              <w:rPr>
                <w:rFonts w:ascii="ＭＳ 明朝" w:eastAsia="ＭＳ 明朝" w:hAnsi="ＭＳ 明朝" w:hint="eastAsia"/>
                <w:szCs w:val="21"/>
              </w:rPr>
              <w:t>の種類</w:t>
            </w:r>
          </w:p>
        </w:tc>
        <w:tc>
          <w:tcPr>
            <w:tcW w:w="655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EEA" w:rsidRPr="000436DE" w:rsidRDefault="002A16E8" w:rsidP="00BB1AE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>□コンクリートブロック</w:t>
            </w:r>
            <w:r w:rsidR="0052096F" w:rsidRPr="000436DE">
              <w:rPr>
                <w:rFonts w:ascii="ＭＳ 明朝" w:eastAsia="ＭＳ 明朝" w:hAnsi="ＭＳ 明朝" w:hint="eastAsia"/>
                <w:szCs w:val="21"/>
              </w:rPr>
              <w:t>造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 xml:space="preserve">　□レンガ造</w:t>
            </w:r>
          </w:p>
          <w:p w:rsidR="002A16E8" w:rsidRPr="000436DE" w:rsidRDefault="0057718B" w:rsidP="00BB1AE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>□石造</w:t>
            </w:r>
            <w:bookmarkStart w:id="0" w:name="_GoBack"/>
            <w:bookmarkEnd w:id="0"/>
            <w:r w:rsidRPr="000436DE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9D74B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 xml:space="preserve">　　　□その他の組積造（　　</w:t>
            </w:r>
            <w:r w:rsidR="009D74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 xml:space="preserve">　　　　　）</w:t>
            </w:r>
          </w:p>
        </w:tc>
      </w:tr>
      <w:tr w:rsidR="0052096F" w:rsidRPr="000436DE" w:rsidTr="006A709F">
        <w:trPr>
          <w:trHeight w:val="845"/>
          <w:jc w:val="center"/>
        </w:trPr>
        <w:tc>
          <w:tcPr>
            <w:tcW w:w="219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4B5" w:rsidRPr="009D74B5" w:rsidRDefault="0052096F" w:rsidP="009D74B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>工　事</w:t>
            </w:r>
            <w:r w:rsidR="00E011C6" w:rsidRPr="000436D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A16E8" w:rsidRPr="000436DE">
              <w:rPr>
                <w:rFonts w:ascii="ＭＳ 明朝" w:eastAsia="ＭＳ 明朝" w:hAnsi="ＭＳ 明朝" w:hint="eastAsia"/>
                <w:szCs w:val="21"/>
              </w:rPr>
              <w:t>内</w:t>
            </w:r>
            <w:r w:rsidR="00E011C6" w:rsidRPr="000436D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A16E8" w:rsidRPr="000436DE">
              <w:rPr>
                <w:rFonts w:ascii="ＭＳ 明朝" w:eastAsia="ＭＳ 明朝" w:hAnsi="ＭＳ 明朝" w:hint="eastAsia"/>
                <w:szCs w:val="21"/>
              </w:rPr>
              <w:t>容</w:t>
            </w:r>
          </w:p>
        </w:tc>
        <w:tc>
          <w:tcPr>
            <w:tcW w:w="655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EEA" w:rsidRPr="000436DE" w:rsidRDefault="002A16E8" w:rsidP="00F5506D">
            <w:pPr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 xml:space="preserve">ブロック塀等の　</w:t>
            </w:r>
            <w:r w:rsidR="00856E40" w:rsidRPr="000436D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52096F" w:rsidRPr="000436DE">
              <w:rPr>
                <w:rFonts w:ascii="ＭＳ 明朝" w:eastAsia="ＭＳ 明朝" w:hAnsi="ＭＳ 明朝" w:hint="eastAsia"/>
                <w:szCs w:val="21"/>
              </w:rPr>
              <w:t>撤去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 xml:space="preserve">　　　　□</w:t>
            </w:r>
            <w:r w:rsidR="0052096F" w:rsidRPr="000436DE">
              <w:rPr>
                <w:rFonts w:ascii="ＭＳ 明朝" w:eastAsia="ＭＳ 明朝" w:hAnsi="ＭＳ 明朝" w:hint="eastAsia"/>
                <w:szCs w:val="21"/>
              </w:rPr>
              <w:t>一部撤去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 xml:space="preserve">　　　　□</w:t>
            </w:r>
            <w:r w:rsidR="0052096F" w:rsidRPr="000436DE">
              <w:rPr>
                <w:rFonts w:ascii="ＭＳ 明朝" w:eastAsia="ＭＳ 明朝" w:hAnsi="ＭＳ 明朝" w:hint="eastAsia"/>
                <w:szCs w:val="21"/>
              </w:rPr>
              <w:t>補強</w:t>
            </w:r>
          </w:p>
          <w:p w:rsidR="0052096F" w:rsidRPr="000436DE" w:rsidRDefault="0057718B" w:rsidP="00F5506D">
            <w:pPr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9D74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56E40" w:rsidRPr="000436D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>□造り替え（塀等の種類</w:t>
            </w:r>
            <w:r w:rsidRPr="000436D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93122F" w:rsidRPr="000436D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0436D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9D74B5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0436D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144656" w:rsidRPr="000436D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0436D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857EEA" w:rsidRPr="000436DE" w:rsidTr="006A709F">
        <w:trPr>
          <w:trHeight w:val="574"/>
          <w:jc w:val="center"/>
        </w:trPr>
        <w:tc>
          <w:tcPr>
            <w:tcW w:w="2191" w:type="dxa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EEA" w:rsidRPr="000436DE" w:rsidRDefault="0052096F" w:rsidP="009D74B5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 xml:space="preserve">工　事　</w:t>
            </w:r>
            <w:r w:rsidR="00320815" w:rsidRPr="000436DE">
              <w:rPr>
                <w:rFonts w:ascii="ＭＳ 明朝" w:eastAsia="ＭＳ 明朝" w:hAnsi="ＭＳ 明朝" w:hint="eastAsia"/>
                <w:szCs w:val="21"/>
              </w:rPr>
              <w:t>期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20815" w:rsidRPr="000436DE">
              <w:rPr>
                <w:rFonts w:ascii="ＭＳ 明朝" w:eastAsia="ＭＳ 明朝" w:hAnsi="ＭＳ 明朝" w:hint="eastAsia"/>
                <w:szCs w:val="21"/>
              </w:rPr>
              <w:t>間</w:t>
            </w:r>
          </w:p>
        </w:tc>
        <w:tc>
          <w:tcPr>
            <w:tcW w:w="655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EEA" w:rsidRPr="000436DE" w:rsidRDefault="002A16E8" w:rsidP="009D74B5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>着手予定年月日</w:t>
            </w:r>
            <w:r w:rsidR="009A62A0" w:rsidRPr="000436D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A7547" w:rsidRPr="000436D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A62A0" w:rsidRPr="000436DE">
              <w:rPr>
                <w:rFonts w:ascii="ＭＳ 明朝" w:eastAsia="ＭＳ 明朝" w:hAnsi="ＭＳ 明朝" w:hint="eastAsia"/>
                <w:szCs w:val="21"/>
              </w:rPr>
              <w:t xml:space="preserve">　　年　　　月　　　日</w:t>
            </w:r>
          </w:p>
        </w:tc>
      </w:tr>
      <w:tr w:rsidR="009A62A0" w:rsidRPr="000436DE" w:rsidTr="006A709F">
        <w:trPr>
          <w:trHeight w:val="554"/>
          <w:jc w:val="center"/>
        </w:trPr>
        <w:tc>
          <w:tcPr>
            <w:tcW w:w="2191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EEA" w:rsidRPr="000436DE" w:rsidRDefault="00857EEA" w:rsidP="009D74B5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5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2A0" w:rsidRPr="000436DE" w:rsidRDefault="0057718B" w:rsidP="009D74B5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 xml:space="preserve">完了予定年月日　</w:t>
            </w:r>
            <w:r w:rsidR="00BA7547" w:rsidRPr="000436D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 xml:space="preserve">　　年　　　月　　　日</w:t>
            </w:r>
          </w:p>
        </w:tc>
      </w:tr>
      <w:tr w:rsidR="00871940" w:rsidRPr="000436DE" w:rsidTr="006A709F">
        <w:trPr>
          <w:trHeight w:val="704"/>
          <w:jc w:val="center"/>
        </w:trPr>
        <w:tc>
          <w:tcPr>
            <w:tcW w:w="219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4B5" w:rsidRDefault="00871940" w:rsidP="009D74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>補</w:t>
            </w:r>
            <w:r w:rsidR="009D74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>助</w:t>
            </w:r>
            <w:r w:rsidR="009D74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>対</w:t>
            </w:r>
            <w:r w:rsidR="009D74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>象</w:t>
            </w:r>
          </w:p>
          <w:p w:rsidR="00871940" w:rsidRPr="000436DE" w:rsidRDefault="00871940" w:rsidP="009D74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>工</w:t>
            </w:r>
            <w:r w:rsidR="009D74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>事</w:t>
            </w:r>
            <w:r w:rsidR="009D74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>金</w:t>
            </w:r>
            <w:r w:rsidR="009D74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655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940" w:rsidRPr="000436DE" w:rsidRDefault="009D74B5" w:rsidP="009D74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 w:rsidR="00871940" w:rsidRPr="000436DE">
              <w:rPr>
                <w:rFonts w:ascii="ＭＳ 明朝" w:eastAsia="ＭＳ 明朝" w:hAnsi="ＭＳ 明朝" w:hint="eastAsia"/>
                <w:szCs w:val="21"/>
              </w:rPr>
              <w:t>円（税込）</w:t>
            </w:r>
          </w:p>
        </w:tc>
      </w:tr>
      <w:tr w:rsidR="000200C3" w:rsidRPr="000436DE" w:rsidTr="006A709F">
        <w:trPr>
          <w:trHeight w:val="699"/>
          <w:jc w:val="center"/>
        </w:trPr>
        <w:tc>
          <w:tcPr>
            <w:tcW w:w="219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4B5" w:rsidRDefault="0099120E" w:rsidP="009D74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>補</w:t>
            </w:r>
            <w:r w:rsidR="009D74B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>助</w:t>
            </w:r>
            <w:r w:rsidR="009D74B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>金</w:t>
            </w:r>
          </w:p>
          <w:p w:rsidR="000200C3" w:rsidRPr="000436DE" w:rsidRDefault="0099120E" w:rsidP="009D74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>交</w:t>
            </w:r>
            <w:r w:rsidR="009D74B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>付</w:t>
            </w:r>
            <w:r w:rsidR="009D74B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>申</w:t>
            </w:r>
            <w:r w:rsidR="009D74B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>請</w:t>
            </w:r>
            <w:r w:rsidR="009D74B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436DE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655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0C3" w:rsidRPr="000436DE" w:rsidRDefault="009D74B5" w:rsidP="009D74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 w:rsidR="0057718B" w:rsidRPr="000436DE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99120E" w:rsidRPr="000436DE">
              <w:rPr>
                <w:rFonts w:ascii="ＭＳ 明朝" w:eastAsia="ＭＳ 明朝" w:hAnsi="ＭＳ 明朝" w:hint="eastAsia"/>
                <w:szCs w:val="21"/>
              </w:rPr>
              <w:t>（税込）</w:t>
            </w:r>
          </w:p>
        </w:tc>
      </w:tr>
      <w:tr w:rsidR="00871940" w:rsidRPr="000436DE" w:rsidTr="006A709F">
        <w:trPr>
          <w:trHeight w:val="1372"/>
          <w:jc w:val="center"/>
        </w:trPr>
        <w:tc>
          <w:tcPr>
            <w:tcW w:w="2191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940" w:rsidRPr="000436DE" w:rsidRDefault="00871940" w:rsidP="009D74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>施　工　業　者</w:t>
            </w:r>
          </w:p>
        </w:tc>
        <w:tc>
          <w:tcPr>
            <w:tcW w:w="655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940" w:rsidRPr="000436DE" w:rsidRDefault="00871940" w:rsidP="00755D6D">
            <w:pPr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>名　　称：</w:t>
            </w:r>
          </w:p>
          <w:p w:rsidR="00871940" w:rsidRPr="000436DE" w:rsidRDefault="00871940" w:rsidP="00755D6D">
            <w:pPr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>代表者名：</w:t>
            </w:r>
          </w:p>
          <w:p w:rsidR="00871940" w:rsidRPr="000436DE" w:rsidRDefault="00871940" w:rsidP="00755D6D">
            <w:pPr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>所 在 地：</w:t>
            </w:r>
          </w:p>
          <w:p w:rsidR="00871940" w:rsidRPr="000436DE" w:rsidRDefault="00871940" w:rsidP="00755D6D">
            <w:pPr>
              <w:rPr>
                <w:rFonts w:ascii="ＭＳ 明朝" w:eastAsia="ＭＳ 明朝" w:hAnsi="ＭＳ 明朝"/>
                <w:szCs w:val="21"/>
              </w:rPr>
            </w:pPr>
            <w:r w:rsidRPr="000436DE">
              <w:rPr>
                <w:rFonts w:ascii="ＭＳ 明朝" w:eastAsia="ＭＳ 明朝" w:hAnsi="ＭＳ 明朝" w:hint="eastAsia"/>
                <w:szCs w:val="21"/>
              </w:rPr>
              <w:t>電話番号：</w:t>
            </w:r>
          </w:p>
        </w:tc>
      </w:tr>
    </w:tbl>
    <w:p w:rsidR="00871940" w:rsidRPr="000436DE" w:rsidRDefault="00871940" w:rsidP="00871940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0436DE">
        <w:rPr>
          <w:rFonts w:ascii="ＭＳ 明朝" w:eastAsia="ＭＳ 明朝" w:hAnsi="ＭＳ 明朝" w:hint="eastAsia"/>
          <w:szCs w:val="21"/>
        </w:rPr>
        <w:t>添付書類</w:t>
      </w:r>
    </w:p>
    <w:p w:rsidR="00871940" w:rsidRPr="000436DE" w:rsidRDefault="009D74B5" w:rsidP="009D74B5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1</w:t>
      </w:r>
      <w:r w:rsidR="00871940" w:rsidRPr="000436DE">
        <w:rPr>
          <w:rFonts w:ascii="ＭＳ 明朝" w:eastAsia="ＭＳ 明朝" w:hAnsi="ＭＳ 明朝" w:hint="eastAsia"/>
          <w:szCs w:val="21"/>
        </w:rPr>
        <w:t xml:space="preserve">　位置図</w:t>
      </w:r>
    </w:p>
    <w:p w:rsidR="00871940" w:rsidRPr="000436DE" w:rsidRDefault="009D74B5" w:rsidP="009D74B5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2</w:t>
      </w:r>
      <w:r w:rsidR="00871940" w:rsidRPr="000436DE">
        <w:rPr>
          <w:rFonts w:ascii="ＭＳ 明朝" w:eastAsia="ＭＳ 明朝" w:hAnsi="ＭＳ 明朝" w:hint="eastAsia"/>
          <w:szCs w:val="21"/>
        </w:rPr>
        <w:t xml:space="preserve">　現況の平面図・立面図</w:t>
      </w:r>
    </w:p>
    <w:p w:rsidR="00871940" w:rsidRPr="000436DE" w:rsidRDefault="009D74B5" w:rsidP="009D74B5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3</w:t>
      </w:r>
      <w:r w:rsidR="00871940" w:rsidRPr="000436DE">
        <w:rPr>
          <w:rFonts w:ascii="ＭＳ 明朝" w:eastAsia="ＭＳ 明朝" w:hAnsi="ＭＳ 明朝" w:hint="eastAsia"/>
          <w:szCs w:val="21"/>
        </w:rPr>
        <w:t xml:space="preserve">　工事後の平面図・立面図・構造図（補強及び造り替えをする場合）</w:t>
      </w:r>
    </w:p>
    <w:p w:rsidR="00871940" w:rsidRPr="000436DE" w:rsidRDefault="009D74B5" w:rsidP="009D74B5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4</w:t>
      </w:r>
      <w:r w:rsidR="00871940" w:rsidRPr="000436DE">
        <w:rPr>
          <w:rFonts w:ascii="ＭＳ 明朝" w:eastAsia="ＭＳ 明朝" w:hAnsi="ＭＳ 明朝" w:hint="eastAsia"/>
          <w:szCs w:val="21"/>
        </w:rPr>
        <w:t xml:space="preserve">　工事請負業者の工事見積書</w:t>
      </w:r>
    </w:p>
    <w:p w:rsidR="00871940" w:rsidRPr="000436DE" w:rsidRDefault="009D74B5" w:rsidP="009D74B5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5</w:t>
      </w:r>
      <w:r w:rsidR="00871940" w:rsidRPr="000436DE">
        <w:rPr>
          <w:rFonts w:ascii="ＭＳ 明朝" w:eastAsia="ＭＳ 明朝" w:hAnsi="ＭＳ 明朝" w:hint="eastAsia"/>
          <w:szCs w:val="21"/>
        </w:rPr>
        <w:t xml:space="preserve">　工事着工前の写真</w:t>
      </w:r>
    </w:p>
    <w:p w:rsidR="00871940" w:rsidRPr="000436DE" w:rsidRDefault="009D74B5" w:rsidP="009D74B5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6</w:t>
      </w:r>
      <w:r w:rsidR="00871940" w:rsidRPr="000436DE">
        <w:rPr>
          <w:rFonts w:ascii="ＭＳ 明朝" w:eastAsia="ＭＳ 明朝" w:hAnsi="ＭＳ 明朝" w:hint="eastAsia"/>
          <w:szCs w:val="21"/>
        </w:rPr>
        <w:t xml:space="preserve">　町税等の未納がないことを証明する書類（納税証明書等の原本）</w:t>
      </w:r>
    </w:p>
    <w:p w:rsidR="00EE111A" w:rsidRPr="000436DE" w:rsidRDefault="009D74B5" w:rsidP="009D74B5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7</w:t>
      </w:r>
      <w:r w:rsidR="00871940" w:rsidRPr="000436DE">
        <w:rPr>
          <w:rFonts w:ascii="ＭＳ 明朝" w:eastAsia="ＭＳ 明朝" w:hAnsi="ＭＳ 明朝" w:hint="eastAsia"/>
          <w:szCs w:val="21"/>
        </w:rPr>
        <w:t xml:space="preserve">　その他、町長が必要と認める書類</w:t>
      </w:r>
    </w:p>
    <w:sectPr w:rsidR="00EE111A" w:rsidRPr="000436DE" w:rsidSect="000436DE">
      <w:pgSz w:w="11906" w:h="16838" w:code="9"/>
      <w:pgMar w:top="1418" w:right="1418" w:bottom="1418" w:left="1418" w:header="851" w:footer="794" w:gutter="0"/>
      <w:cols w:space="425"/>
      <w:docGrid w:linePitch="290" w:charSpace="-41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F27B4"/>
    <w:multiLevelType w:val="hybridMultilevel"/>
    <w:tmpl w:val="F47CC386"/>
    <w:lvl w:ilvl="0" w:tplc="00000000">
      <w:start w:val="1"/>
      <w:numFmt w:val="decimal"/>
      <w:lvlText w:val="%1"/>
      <w:lvlJc w:val="left"/>
      <w:pPr>
        <w:ind w:left="1360" w:hanging="51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6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1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5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9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3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7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2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6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06"/>
    <w:rsid w:val="000200C3"/>
    <w:rsid w:val="000436DE"/>
    <w:rsid w:val="00144656"/>
    <w:rsid w:val="001D18E8"/>
    <w:rsid w:val="002A16E8"/>
    <w:rsid w:val="002D1106"/>
    <w:rsid w:val="003068E5"/>
    <w:rsid w:val="00316DC2"/>
    <w:rsid w:val="00320815"/>
    <w:rsid w:val="00335FA7"/>
    <w:rsid w:val="0037782F"/>
    <w:rsid w:val="0038766A"/>
    <w:rsid w:val="003B032A"/>
    <w:rsid w:val="003D0AA1"/>
    <w:rsid w:val="005017A8"/>
    <w:rsid w:val="0052096F"/>
    <w:rsid w:val="00520E10"/>
    <w:rsid w:val="00547718"/>
    <w:rsid w:val="0057718B"/>
    <w:rsid w:val="006220A9"/>
    <w:rsid w:val="006639BF"/>
    <w:rsid w:val="00685D3A"/>
    <w:rsid w:val="00690F5F"/>
    <w:rsid w:val="00695227"/>
    <w:rsid w:val="006A709F"/>
    <w:rsid w:val="006E1B14"/>
    <w:rsid w:val="00751771"/>
    <w:rsid w:val="007557C2"/>
    <w:rsid w:val="00755D6D"/>
    <w:rsid w:val="00773535"/>
    <w:rsid w:val="007D5C1E"/>
    <w:rsid w:val="00804360"/>
    <w:rsid w:val="00823788"/>
    <w:rsid w:val="00856E40"/>
    <w:rsid w:val="00857EEA"/>
    <w:rsid w:val="00871940"/>
    <w:rsid w:val="008E14C0"/>
    <w:rsid w:val="0093122F"/>
    <w:rsid w:val="0099120E"/>
    <w:rsid w:val="0099251C"/>
    <w:rsid w:val="00992E0B"/>
    <w:rsid w:val="009A4DB1"/>
    <w:rsid w:val="009A62A0"/>
    <w:rsid w:val="009D74B5"/>
    <w:rsid w:val="009F6995"/>
    <w:rsid w:val="00AB6B5B"/>
    <w:rsid w:val="00AC0476"/>
    <w:rsid w:val="00AD42AB"/>
    <w:rsid w:val="00AF4B2B"/>
    <w:rsid w:val="00BA7547"/>
    <w:rsid w:val="00BB1AEE"/>
    <w:rsid w:val="00BB2E82"/>
    <w:rsid w:val="00BC44C7"/>
    <w:rsid w:val="00C029C1"/>
    <w:rsid w:val="00C61BC5"/>
    <w:rsid w:val="00CC2E44"/>
    <w:rsid w:val="00D734B9"/>
    <w:rsid w:val="00DF13C6"/>
    <w:rsid w:val="00E011C6"/>
    <w:rsid w:val="00E76255"/>
    <w:rsid w:val="00EB2521"/>
    <w:rsid w:val="00EE111A"/>
    <w:rsid w:val="00EF7F92"/>
    <w:rsid w:val="00F5506D"/>
    <w:rsid w:val="00F8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6C1ED7-778F-48A8-96A2-06BEE3A0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B6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E44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18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D18E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D1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D18E8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857EEA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locked/>
    <w:rsid w:val="00857EEA"/>
    <w:rPr>
      <w:rFonts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857EEA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locked/>
    <w:rsid w:val="00857EEA"/>
    <w:rPr>
      <w:rFonts w:cs="Times New Roman"/>
      <w:sz w:val="21"/>
      <w:szCs w:val="21"/>
    </w:rPr>
  </w:style>
  <w:style w:type="paragraph" w:styleId="ac">
    <w:name w:val="List Paragraph"/>
    <w:basedOn w:val="a"/>
    <w:uiPriority w:val="34"/>
    <w:qFormat/>
    <w:rsid w:val="009A62A0"/>
    <w:pPr>
      <w:ind w:leftChars="400" w:left="840"/>
    </w:pPr>
  </w:style>
  <w:style w:type="paragraph" w:styleId="ad">
    <w:name w:val="Balloon Text"/>
    <w:basedOn w:val="a"/>
    <w:link w:val="ae"/>
    <w:uiPriority w:val="99"/>
    <w:rsid w:val="006A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6A70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1BA5-E621-4B01-90D6-CBAFFB01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妻　健一</dc:creator>
  <cp:keywords/>
  <dc:description/>
  <cp:lastModifiedBy>阿部　正一</cp:lastModifiedBy>
  <cp:revision>5</cp:revision>
  <cp:lastPrinted>2022-07-01T02:04:00Z</cp:lastPrinted>
  <dcterms:created xsi:type="dcterms:W3CDTF">2022-06-30T06:46:00Z</dcterms:created>
  <dcterms:modified xsi:type="dcterms:W3CDTF">2022-07-01T02:04:00Z</dcterms:modified>
</cp:coreProperties>
</file>